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AACD" w14:textId="07F12298" w:rsidR="00DD152F" w:rsidRDefault="001C1496" w:rsidP="001C149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496">
        <w:rPr>
          <w:rFonts w:ascii="Times New Roman" w:hAnsi="Times New Roman" w:cs="Times New Roman"/>
          <w:b/>
          <w:bCs/>
          <w:sz w:val="24"/>
          <w:szCs w:val="24"/>
        </w:rPr>
        <w:t>Периферийные средства выражения семантики сравнения в поэзии Саши Черного</w:t>
      </w:r>
    </w:p>
    <w:p w14:paraId="48C8E8B3" w14:textId="1AAA4D23" w:rsidR="001C1496" w:rsidRPr="001C1496" w:rsidRDefault="001C1496" w:rsidP="001C149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496">
        <w:rPr>
          <w:rFonts w:ascii="Times New Roman" w:hAnsi="Times New Roman" w:cs="Times New Roman"/>
          <w:sz w:val="24"/>
          <w:szCs w:val="24"/>
        </w:rPr>
        <w:t>Серикова Наталья Александровна</w:t>
      </w:r>
    </w:p>
    <w:p w14:paraId="4F0D9D89" w14:textId="0239FD68" w:rsidR="001C1496" w:rsidRDefault="001C1496" w:rsidP="001C149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49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1C1496">
        <w:rPr>
          <w:rFonts w:ascii="Times New Roman" w:hAnsi="Times New Roman" w:cs="Times New Roman"/>
          <w:sz w:val="24"/>
          <w:szCs w:val="24"/>
        </w:rPr>
        <w:t>Ю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C1496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C1496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1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-на-Дону, Россия</w:t>
      </w:r>
    </w:p>
    <w:p w14:paraId="05BB3004" w14:textId="1D484288" w:rsid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>Сравнение – один из самых распространенных стилистических приемов в русском языке, сравнительные конструкции выделяются из всего многообразия языковых средств, способных раскрыть перед читателем языковую личность автора. Сравнения основано на образной трансформации грамматически оформленного сопоставления [Русский язык</w:t>
      </w:r>
      <w:r w:rsidR="007237D9">
        <w:rPr>
          <w:rFonts w:ascii="Times New Roman" w:hAnsi="Times New Roman" w:cs="Times New Roman"/>
          <w:sz w:val="24"/>
          <w:szCs w:val="24"/>
        </w:rPr>
        <w:t>: 534</w:t>
      </w:r>
      <w:r w:rsidRPr="00CB15F8">
        <w:rPr>
          <w:rFonts w:ascii="Times New Roman" w:hAnsi="Times New Roman" w:cs="Times New Roman"/>
          <w:sz w:val="24"/>
          <w:szCs w:val="24"/>
        </w:rPr>
        <w:t>].</w:t>
      </w:r>
    </w:p>
    <w:p w14:paraId="1DA2C6DF" w14:textId="21C26241" w:rsid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Функционально-семантическое поле (ФСП) сравнения представляет собой четкую систему разноуровневых средств выражения семантики сравнения. По нашему мнению, к разноуровневым средствам выражения семантики сравнения можно отнести: сравнительный оборот, вводимый союзами «как», «как будто», «словно», «точно», </w:t>
      </w:r>
      <w:proofErr w:type="spellStart"/>
      <w:r w:rsidRPr="00CB15F8">
        <w:rPr>
          <w:rFonts w:ascii="Times New Roman" w:hAnsi="Times New Roman" w:cs="Times New Roman"/>
          <w:sz w:val="24"/>
          <w:szCs w:val="24"/>
        </w:rPr>
        <w:t>компаратив</w:t>
      </w:r>
      <w:proofErr w:type="spellEnd"/>
      <w:r w:rsidRPr="00CB15F8">
        <w:rPr>
          <w:rFonts w:ascii="Times New Roman" w:hAnsi="Times New Roman" w:cs="Times New Roman"/>
          <w:sz w:val="24"/>
          <w:szCs w:val="24"/>
        </w:rPr>
        <w:t>, «творительный сравнения», сложноподчиненные предложения с придаточным сравнения и др.</w:t>
      </w:r>
    </w:p>
    <w:p w14:paraId="56839D34" w14:textId="77777777" w:rsid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>По нашему мнению, ФСП сравнения можно разделить на 3 функциональные сферы: ядро, ближняя и дальняя периферии. К первой можно отнести синтаксические средства (сравнительные обороты, СПП с придаточным сравнения), ко второй – морфологические средства (прилагательные, имеющие определенную семантику), к третей – лексические средства (метафоры).</w:t>
      </w:r>
    </w:p>
    <w:p w14:paraId="453E9091" w14:textId="40516987" w:rsidR="00CB15F8" w:rsidRPr="008E5EFB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>Рассматривая тексты произведений Саши Черного, можно отметить, что употребление средств периферийной зоны разноуровневых способов выражения семантики сравнения, выступающих как элементы создания комического, ограничено. Несмотря на это, данные конструкции яркие и экспрессивные, они отражают отношение автора к окружающей действительности</w:t>
      </w:r>
      <w:r w:rsidR="008E5EFB">
        <w:rPr>
          <w:rFonts w:ascii="Times New Roman" w:hAnsi="Times New Roman" w:cs="Times New Roman"/>
          <w:sz w:val="24"/>
          <w:szCs w:val="24"/>
        </w:rPr>
        <w:t xml:space="preserve"> </w:t>
      </w:r>
      <w:r w:rsidR="008E5EFB" w:rsidRPr="008E5EFB">
        <w:rPr>
          <w:rFonts w:ascii="Times New Roman" w:hAnsi="Times New Roman" w:cs="Times New Roman"/>
          <w:sz w:val="24"/>
          <w:szCs w:val="24"/>
        </w:rPr>
        <w:t>[</w:t>
      </w:r>
      <w:r w:rsidR="008E5EFB">
        <w:rPr>
          <w:rFonts w:ascii="Times New Roman" w:hAnsi="Times New Roman" w:cs="Times New Roman"/>
          <w:sz w:val="24"/>
          <w:szCs w:val="24"/>
        </w:rPr>
        <w:t>Крылова: 139</w:t>
      </w:r>
      <w:r w:rsidR="008E5EFB" w:rsidRPr="008E5EFB">
        <w:rPr>
          <w:rFonts w:ascii="Times New Roman" w:hAnsi="Times New Roman" w:cs="Times New Roman"/>
          <w:sz w:val="24"/>
          <w:szCs w:val="24"/>
        </w:rPr>
        <w:t>]</w:t>
      </w:r>
      <w:r w:rsidR="008E5EFB">
        <w:rPr>
          <w:rFonts w:ascii="Times New Roman" w:hAnsi="Times New Roman" w:cs="Times New Roman"/>
          <w:sz w:val="24"/>
          <w:szCs w:val="24"/>
        </w:rPr>
        <w:t>.</w:t>
      </w:r>
    </w:p>
    <w:p w14:paraId="5C81BF63" w14:textId="0865463D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>Особую группу среди периферийных средств выражения семантики сравнения занимают конструкции с формой творительного падежа, имеющего значение сравнения. Они яркие и выразительные, выступают в качестве средства создания комического, отражают отношения автора к окружающей действительности, ср.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B15F8">
        <w:rPr>
          <w:rFonts w:ascii="Times New Roman" w:hAnsi="Times New Roman" w:cs="Times New Roman"/>
          <w:sz w:val="24"/>
          <w:szCs w:val="24"/>
        </w:rPr>
        <w:t>Несчастный влюбился в кого-то…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С багровым лицом идиота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Кричал он о «ней», о богине, 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1F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15F8">
        <w:rPr>
          <w:rFonts w:ascii="Times New Roman" w:hAnsi="Times New Roman" w:cs="Times New Roman"/>
          <w:sz w:val="24"/>
          <w:szCs w:val="24"/>
        </w:rPr>
        <w:t>(С. Черный. Всероссийское горе).</w:t>
      </w:r>
    </w:p>
    <w:p w14:paraId="78982635" w14:textId="30444291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В данном отрывке мы видим, что лицо влюбленного человека напоминает лицо «идиота». Такое сравнение выглядит комичным, так как в сознании носителя языка влюбленный человек ассоциируется с чем-то возвышенным, «идиот» же имеет негативную окраску. Такое сопоставление не является привычным для адресата сообщения, в этом отражается отношение автора к лирическому герою стихотворения. </w:t>
      </w:r>
    </w:p>
    <w:p w14:paraId="7FFEB902" w14:textId="45BA7530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Таким образом, специфика употребления подобных конструкций в том, что в большинстве примеров при помощи творительного падежа сопоставляются предметы живой природы, лица, но такое сравнение оказывается весьма неожиданным для адресата сообщения. </w:t>
      </w:r>
    </w:p>
    <w:p w14:paraId="77011093" w14:textId="69B89EB4" w:rsidR="00CB15F8" w:rsidRPr="00CB15F8" w:rsidRDefault="00CB15F8" w:rsidP="000A1F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Кроме того, среди форм творительного падежа с предлогом «с» можно также выделить беспредложные формы творительного сравнения, ср.: </w:t>
      </w:r>
      <w:r w:rsidR="000A1F07">
        <w:rPr>
          <w:rFonts w:ascii="Times New Roman" w:hAnsi="Times New Roman" w:cs="Times New Roman"/>
          <w:sz w:val="24"/>
          <w:szCs w:val="24"/>
        </w:rPr>
        <w:t>«</w:t>
      </w:r>
      <w:r w:rsidRPr="00CB15F8">
        <w:rPr>
          <w:rFonts w:ascii="Times New Roman" w:hAnsi="Times New Roman" w:cs="Times New Roman"/>
          <w:sz w:val="24"/>
          <w:szCs w:val="24"/>
        </w:rPr>
        <w:t>Откровенность гнойным бредом</w:t>
      </w:r>
      <w:r w:rsidR="000A1F07"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Густо хлещет из души…</w:t>
      </w:r>
      <w:r w:rsidR="000A1F07">
        <w:rPr>
          <w:rFonts w:ascii="Times New Roman" w:hAnsi="Times New Roman" w:cs="Times New Roman"/>
          <w:sz w:val="24"/>
          <w:szCs w:val="24"/>
        </w:rPr>
        <w:t xml:space="preserve">» </w:t>
      </w:r>
      <w:r w:rsidRPr="00CB15F8">
        <w:rPr>
          <w:rFonts w:ascii="Times New Roman" w:hAnsi="Times New Roman" w:cs="Times New Roman"/>
          <w:sz w:val="24"/>
          <w:szCs w:val="24"/>
        </w:rPr>
        <w:t>(С. Черный. Русское).</w:t>
      </w:r>
    </w:p>
    <w:p w14:paraId="21FDB970" w14:textId="381888B7" w:rsidR="00CB15F8" w:rsidRPr="00CB15F8" w:rsidRDefault="00CB15F8" w:rsidP="00204F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Данные конструкции употребляются достаточно редко в языке поэзии Саши Черного, хотя представляют собой яркое средство создания комического. Подобные примеры отличаются своей метафоричностью, они хорошо понятны адресату </w:t>
      </w:r>
      <w:r w:rsidRPr="00CB15F8">
        <w:rPr>
          <w:rFonts w:ascii="Times New Roman" w:hAnsi="Times New Roman" w:cs="Times New Roman"/>
          <w:sz w:val="24"/>
          <w:szCs w:val="24"/>
        </w:rPr>
        <w:lastRenderedPageBreak/>
        <w:t xml:space="preserve">поэтического сообщения, ср.: </w:t>
      </w:r>
      <w:r w:rsidR="00204F4A">
        <w:rPr>
          <w:rFonts w:ascii="Times New Roman" w:hAnsi="Times New Roman" w:cs="Times New Roman"/>
          <w:sz w:val="24"/>
          <w:szCs w:val="24"/>
        </w:rPr>
        <w:t>«</w:t>
      </w:r>
      <w:r w:rsidRPr="00CB15F8">
        <w:rPr>
          <w:rFonts w:ascii="Times New Roman" w:hAnsi="Times New Roman" w:cs="Times New Roman"/>
          <w:sz w:val="24"/>
          <w:szCs w:val="24"/>
        </w:rPr>
        <w:t>В лакированных копытах</w:t>
      </w:r>
      <w:r w:rsidR="00204F4A"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Ржут пажи и роют гравий, …</w:t>
      </w:r>
      <w:r w:rsidR="00204F4A">
        <w:rPr>
          <w:rFonts w:ascii="Times New Roman" w:hAnsi="Times New Roman" w:cs="Times New Roman"/>
          <w:sz w:val="24"/>
          <w:szCs w:val="24"/>
        </w:rPr>
        <w:t xml:space="preserve">» </w:t>
      </w:r>
      <w:r w:rsidRPr="00CB15F8">
        <w:rPr>
          <w:rFonts w:ascii="Times New Roman" w:hAnsi="Times New Roman" w:cs="Times New Roman"/>
          <w:sz w:val="24"/>
          <w:szCs w:val="24"/>
        </w:rPr>
        <w:t>(С. Черный. Мясо).</w:t>
      </w:r>
    </w:p>
    <w:p w14:paraId="1DBFBC1B" w14:textId="20419452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>Также к периферийным средствам выражения семантики сравнения можно отнести компаративные конструкции с главным словом – формой сравнительной степени прилагательного или наречия. Такие конструкции встречаются редко в языке поэзии Саши Черного.</w:t>
      </w:r>
    </w:p>
    <w:p w14:paraId="0CCBF93B" w14:textId="788483B7" w:rsidR="00CB15F8" w:rsidRPr="00CB15F8" w:rsidRDefault="00CB15F8" w:rsidP="00204F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 Нужно отметить, что с помощью </w:t>
      </w:r>
      <w:proofErr w:type="spellStart"/>
      <w:r w:rsidRPr="00CB15F8">
        <w:rPr>
          <w:rFonts w:ascii="Times New Roman" w:hAnsi="Times New Roman" w:cs="Times New Roman"/>
          <w:sz w:val="24"/>
          <w:szCs w:val="24"/>
        </w:rPr>
        <w:t>компаратива</w:t>
      </w:r>
      <w:proofErr w:type="spellEnd"/>
      <w:r w:rsidRPr="00CB15F8">
        <w:rPr>
          <w:rFonts w:ascii="Times New Roman" w:hAnsi="Times New Roman" w:cs="Times New Roman"/>
          <w:sz w:val="24"/>
          <w:szCs w:val="24"/>
        </w:rPr>
        <w:t xml:space="preserve"> сопоставляются, как правило, предметы неживой природы. Человек как субъект сравнения выступает крайне редко, ср.:</w:t>
      </w:r>
      <w:r w:rsidR="00204F4A">
        <w:rPr>
          <w:rFonts w:ascii="Times New Roman" w:hAnsi="Times New Roman" w:cs="Times New Roman"/>
          <w:sz w:val="24"/>
          <w:szCs w:val="24"/>
        </w:rPr>
        <w:t xml:space="preserve"> «</w:t>
      </w:r>
      <w:r w:rsidRPr="00CB15F8">
        <w:rPr>
          <w:rFonts w:ascii="Times New Roman" w:hAnsi="Times New Roman" w:cs="Times New Roman"/>
          <w:sz w:val="24"/>
          <w:szCs w:val="24"/>
        </w:rPr>
        <w:t>Возле крыши в люк мансарды</w:t>
      </w:r>
      <w:r w:rsidR="00204F4A"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Прыгнул легче леопарда</w:t>
      </w:r>
      <w:r w:rsidR="00204F4A"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И исчез…</w:t>
      </w:r>
      <w:r w:rsidR="00204F4A">
        <w:rPr>
          <w:rFonts w:ascii="Times New Roman" w:hAnsi="Times New Roman" w:cs="Times New Roman"/>
          <w:sz w:val="24"/>
          <w:szCs w:val="24"/>
        </w:rPr>
        <w:t xml:space="preserve">» </w:t>
      </w:r>
      <w:r w:rsidRPr="00CB15F8">
        <w:rPr>
          <w:rFonts w:ascii="Times New Roman" w:hAnsi="Times New Roman" w:cs="Times New Roman"/>
          <w:sz w:val="24"/>
          <w:szCs w:val="24"/>
        </w:rPr>
        <w:t>(С. Черный. Пожарный).</w:t>
      </w:r>
    </w:p>
    <w:p w14:paraId="08250BE7" w14:textId="0EBDF779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В данном отрывке пожарный Пахом сравнивается с леопардом, который в сознании носителя языка ассоциируется с быстротой и ловкостью. Именно эти качества свойственны профессии «пожарный». Такое сопоставления можно считать логичным и допустимым в действительности. </w:t>
      </w:r>
    </w:p>
    <w:p w14:paraId="4F916398" w14:textId="078EA882" w:rsidR="00CB15F8" w:rsidRPr="00CB15F8" w:rsidRDefault="00CB15F8" w:rsidP="00204F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Однако же более типичными для поэзии Саши Черного являются конструкции типа, ср.: </w:t>
      </w:r>
      <w:r w:rsidR="00204F4A">
        <w:rPr>
          <w:rFonts w:ascii="Times New Roman" w:hAnsi="Times New Roman" w:cs="Times New Roman"/>
          <w:sz w:val="24"/>
          <w:szCs w:val="24"/>
        </w:rPr>
        <w:t>«</w:t>
      </w:r>
      <w:r w:rsidRPr="00CB15F8">
        <w:rPr>
          <w:rFonts w:ascii="Times New Roman" w:hAnsi="Times New Roman" w:cs="Times New Roman"/>
          <w:sz w:val="24"/>
          <w:szCs w:val="24"/>
        </w:rPr>
        <w:t>Угрюмое небо асфальта грубей…</w:t>
      </w:r>
      <w:r w:rsidR="00204F4A">
        <w:rPr>
          <w:rFonts w:ascii="Times New Roman" w:hAnsi="Times New Roman" w:cs="Times New Roman"/>
          <w:sz w:val="24"/>
          <w:szCs w:val="24"/>
        </w:rPr>
        <w:t xml:space="preserve">» </w:t>
      </w:r>
      <w:r w:rsidRPr="00CB15F8">
        <w:rPr>
          <w:rFonts w:ascii="Times New Roman" w:hAnsi="Times New Roman" w:cs="Times New Roman"/>
          <w:sz w:val="24"/>
          <w:szCs w:val="24"/>
        </w:rPr>
        <w:t>(С. Черный. Платан).</w:t>
      </w:r>
    </w:p>
    <w:p w14:paraId="14626EB7" w14:textId="7842FEFD" w:rsidR="00CB15F8" w:rsidRPr="00CB15F8" w:rsidRDefault="00CB15F8" w:rsidP="00204F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>Стоит отметить, что компаративные конструкции автор использует при сравнении двух абстрактных понятий, такие сопоставления не характерны для конструкций других типов сравнения, ср.:</w:t>
      </w:r>
      <w:r w:rsidR="00204F4A">
        <w:rPr>
          <w:rFonts w:ascii="Times New Roman" w:hAnsi="Times New Roman" w:cs="Times New Roman"/>
          <w:sz w:val="24"/>
          <w:szCs w:val="24"/>
        </w:rPr>
        <w:t xml:space="preserve"> «</w:t>
      </w:r>
      <w:r w:rsidRPr="00CB15F8">
        <w:rPr>
          <w:rFonts w:ascii="Times New Roman" w:hAnsi="Times New Roman" w:cs="Times New Roman"/>
          <w:sz w:val="24"/>
          <w:szCs w:val="24"/>
        </w:rPr>
        <w:t>Гроздья лозунгов новых наряднее тостов,</w:t>
      </w:r>
      <w:r w:rsidR="00204F4A">
        <w:rPr>
          <w:rFonts w:ascii="Times New Roman" w:hAnsi="Times New Roman" w:cs="Times New Roman"/>
          <w:sz w:val="24"/>
          <w:szCs w:val="24"/>
        </w:rPr>
        <w:t xml:space="preserve"> </w:t>
      </w:r>
      <w:r w:rsidRPr="00CB15F8">
        <w:rPr>
          <w:rFonts w:ascii="Times New Roman" w:hAnsi="Times New Roman" w:cs="Times New Roman"/>
          <w:sz w:val="24"/>
          <w:szCs w:val="24"/>
        </w:rPr>
        <w:t>- …</w:t>
      </w:r>
      <w:r w:rsidR="00204F4A">
        <w:rPr>
          <w:rFonts w:ascii="Times New Roman" w:hAnsi="Times New Roman" w:cs="Times New Roman"/>
          <w:sz w:val="24"/>
          <w:szCs w:val="24"/>
        </w:rPr>
        <w:t xml:space="preserve">» </w:t>
      </w:r>
      <w:r w:rsidRPr="00CB15F8">
        <w:rPr>
          <w:rFonts w:ascii="Times New Roman" w:hAnsi="Times New Roman" w:cs="Times New Roman"/>
          <w:sz w:val="24"/>
          <w:szCs w:val="24"/>
        </w:rPr>
        <w:t>(С. Черный. Кем ты будешь?).</w:t>
      </w:r>
    </w:p>
    <w:p w14:paraId="72F13528" w14:textId="7AB2D43C" w:rsidR="00CB15F8" w:rsidRPr="00CB15F8" w:rsidRDefault="00CB15F8" w:rsidP="00204F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CB15F8">
        <w:rPr>
          <w:rFonts w:ascii="Times New Roman" w:hAnsi="Times New Roman" w:cs="Times New Roman"/>
          <w:sz w:val="24"/>
          <w:szCs w:val="24"/>
        </w:rPr>
        <w:t>компаратива</w:t>
      </w:r>
      <w:proofErr w:type="spellEnd"/>
      <w:r w:rsidRPr="00CB15F8">
        <w:rPr>
          <w:rFonts w:ascii="Times New Roman" w:hAnsi="Times New Roman" w:cs="Times New Roman"/>
          <w:sz w:val="24"/>
          <w:szCs w:val="24"/>
        </w:rPr>
        <w:t xml:space="preserve"> субъект сравнения – предмет неживой природы, неодушевленный предмет – может сравниваться с представителем мира живой природы, что для конструкций других типов является редкостью, ср.:</w:t>
      </w:r>
      <w:r w:rsidR="00204F4A">
        <w:rPr>
          <w:rFonts w:ascii="Times New Roman" w:hAnsi="Times New Roman" w:cs="Times New Roman"/>
          <w:sz w:val="24"/>
          <w:szCs w:val="24"/>
        </w:rPr>
        <w:t xml:space="preserve"> «</w:t>
      </w:r>
      <w:r w:rsidRPr="00CB15F8">
        <w:rPr>
          <w:rFonts w:ascii="Times New Roman" w:hAnsi="Times New Roman" w:cs="Times New Roman"/>
          <w:sz w:val="24"/>
          <w:szCs w:val="24"/>
        </w:rPr>
        <w:t>И на них литое чудо –</w:t>
      </w:r>
      <w:r w:rsidR="00204F4A">
        <w:rPr>
          <w:rFonts w:ascii="Times New Roman" w:hAnsi="Times New Roman" w:cs="Times New Roman"/>
          <w:sz w:val="24"/>
          <w:szCs w:val="24"/>
        </w:rPr>
        <w:t xml:space="preserve">// </w:t>
      </w:r>
      <w:r w:rsidRPr="00CB15F8">
        <w:rPr>
          <w:rFonts w:ascii="Times New Roman" w:hAnsi="Times New Roman" w:cs="Times New Roman"/>
          <w:sz w:val="24"/>
          <w:szCs w:val="24"/>
        </w:rPr>
        <w:t>Отвратительней верблюда –</w:t>
      </w:r>
      <w:r w:rsidR="00204F4A">
        <w:rPr>
          <w:rFonts w:ascii="Times New Roman" w:hAnsi="Times New Roman" w:cs="Times New Roman"/>
          <w:sz w:val="24"/>
          <w:szCs w:val="24"/>
        </w:rPr>
        <w:t xml:space="preserve"> // </w:t>
      </w:r>
      <w:r w:rsidRPr="00CB15F8">
        <w:rPr>
          <w:rFonts w:ascii="Times New Roman" w:hAnsi="Times New Roman" w:cs="Times New Roman"/>
          <w:sz w:val="24"/>
          <w:szCs w:val="24"/>
        </w:rPr>
        <w:t>Медный в шесть локтей болван!</w:t>
      </w:r>
      <w:r w:rsidR="00204F4A">
        <w:rPr>
          <w:rFonts w:ascii="Times New Roman" w:hAnsi="Times New Roman" w:cs="Times New Roman"/>
          <w:sz w:val="24"/>
          <w:szCs w:val="24"/>
        </w:rPr>
        <w:t xml:space="preserve">» </w:t>
      </w:r>
      <w:r w:rsidRPr="00CB15F8">
        <w:rPr>
          <w:rFonts w:ascii="Times New Roman" w:hAnsi="Times New Roman" w:cs="Times New Roman"/>
          <w:sz w:val="24"/>
          <w:szCs w:val="24"/>
        </w:rPr>
        <w:t>(С. Черный. «Песнь песней»).</w:t>
      </w:r>
    </w:p>
    <w:p w14:paraId="2A912E6D" w14:textId="3984F496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В данном отрывке мы можем увидеть комизм, доведенный до абсурда. «Литое чудо», отражающее всю красоту и изящество Суламифь по замыслу создателя, оказывается страшнее верблюда, который в сознании носителя языка ассоциируется с трудной работой, с чем-то не очень возвышенным. </w:t>
      </w:r>
    </w:p>
    <w:p w14:paraId="1EAEDED8" w14:textId="3CA802D2" w:rsidR="00CB15F8" w:rsidRPr="00CB15F8" w:rsidRDefault="00CB15F8" w:rsidP="00CB1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5F8">
        <w:rPr>
          <w:rFonts w:ascii="Times New Roman" w:hAnsi="Times New Roman" w:cs="Times New Roman"/>
          <w:sz w:val="24"/>
          <w:szCs w:val="24"/>
        </w:rPr>
        <w:t xml:space="preserve">Таким образом, данные конструкции не только выступают средством создания комического, но и являются отражением пессимистического восприятия мира автором, их употребление весьма ограниченно. </w:t>
      </w:r>
    </w:p>
    <w:p w14:paraId="36C41D37" w14:textId="7C369917" w:rsidR="001C1496" w:rsidRDefault="001C1496" w:rsidP="00D245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C0948" w14:textId="14DB5855" w:rsidR="002E53CF" w:rsidRDefault="002E53CF" w:rsidP="002E53C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23B9BEDB" w14:textId="77777777" w:rsidR="002E53CF" w:rsidRPr="002E53CF" w:rsidRDefault="002E53CF" w:rsidP="002E53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CF">
        <w:rPr>
          <w:rFonts w:ascii="Times New Roman" w:hAnsi="Times New Roman" w:cs="Times New Roman"/>
          <w:sz w:val="24"/>
          <w:szCs w:val="24"/>
        </w:rPr>
        <w:t>1. Крылова М.Н. Сравнения как средство конструирования юмористических высказываний //Филология и человек. – 2016. – №4. – С.139-146.</w:t>
      </w:r>
    </w:p>
    <w:p w14:paraId="46941613" w14:textId="2D1C89A1" w:rsidR="002E53CF" w:rsidRPr="002E53CF" w:rsidRDefault="007F1922" w:rsidP="002E53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53CF" w:rsidRPr="002E53CF">
        <w:rPr>
          <w:rFonts w:ascii="Times New Roman" w:hAnsi="Times New Roman" w:cs="Times New Roman"/>
          <w:sz w:val="24"/>
          <w:szCs w:val="24"/>
        </w:rPr>
        <w:t>. Русский язык: Энциклопедия /Гл. ред. Ю.Н. Караулов. - М., 1997.</w:t>
      </w:r>
    </w:p>
    <w:p w14:paraId="3DD86821" w14:textId="258A69B6" w:rsidR="002E53CF" w:rsidRPr="001C1496" w:rsidRDefault="007F1922" w:rsidP="002E53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53CF" w:rsidRPr="002E53CF">
        <w:rPr>
          <w:rFonts w:ascii="Times New Roman" w:hAnsi="Times New Roman" w:cs="Times New Roman"/>
          <w:sz w:val="24"/>
          <w:szCs w:val="24"/>
        </w:rPr>
        <w:t>. Черный Саша Полное собрание стихотворений и поэм в одном томе. – М.: «Издательство АЛЬФА-КНИГА», 2017. – 953.</w:t>
      </w:r>
    </w:p>
    <w:sectPr w:rsidR="002E53CF" w:rsidRPr="001C1496" w:rsidSect="001C14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17"/>
    <w:rsid w:val="000A1F07"/>
    <w:rsid w:val="001C1496"/>
    <w:rsid w:val="001C3B6F"/>
    <w:rsid w:val="001E789E"/>
    <w:rsid w:val="00204F4A"/>
    <w:rsid w:val="002E53CF"/>
    <w:rsid w:val="00410775"/>
    <w:rsid w:val="004F6199"/>
    <w:rsid w:val="007237D9"/>
    <w:rsid w:val="007C2558"/>
    <w:rsid w:val="007F1922"/>
    <w:rsid w:val="008E5EFB"/>
    <w:rsid w:val="00A43C17"/>
    <w:rsid w:val="00B25D78"/>
    <w:rsid w:val="00CB15F8"/>
    <w:rsid w:val="00D2452A"/>
    <w:rsid w:val="00D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3EC1"/>
  <w15:chartTrackingRefBased/>
  <w15:docId w15:val="{A2C64C98-CA09-4F30-A877-6894209A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3355-D7B5-447B-97A7-02682D7E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3</Words>
  <Characters>47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22</cp:revision>
  <dcterms:created xsi:type="dcterms:W3CDTF">2024-02-29T17:31:00Z</dcterms:created>
  <dcterms:modified xsi:type="dcterms:W3CDTF">2024-02-29T17:55:00Z</dcterms:modified>
</cp:coreProperties>
</file>